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12" w:rsidRPr="00952112" w:rsidRDefault="00952112" w:rsidP="0095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5802" w:rsidRDefault="00155802" w:rsidP="00326E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5F5178">
        <w:rPr>
          <w:rFonts w:ascii="Times New Roman" w:hAnsi="Times New Roman" w:cs="Times New Roman"/>
          <w:b/>
          <w:sz w:val="32"/>
          <w:szCs w:val="24"/>
        </w:rPr>
        <w:t>ЗАЯВОЧНЫЙ ЛИСТ</w:t>
      </w:r>
    </w:p>
    <w:p w:rsidR="009E4F48" w:rsidRDefault="00326E16" w:rsidP="009E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на </w:t>
      </w:r>
      <w:r w:rsidR="003E51A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соревнование</w:t>
      </w:r>
      <w:r w:rsidR="009E4F48" w:rsidRPr="009E4F48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городского округа Шатура</w:t>
      </w:r>
      <w:r w:rsidR="009E4F48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9E4F48" w:rsidRPr="009E4F48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 лыжным гонкам</w:t>
      </w:r>
    </w:p>
    <w:p w:rsidR="005F5178" w:rsidRDefault="003C60B3" w:rsidP="009E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«Династия</w:t>
      </w:r>
      <w:r w:rsidR="009E4F48" w:rsidRPr="009E4F48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Рысиных»</w:t>
      </w:r>
    </w:p>
    <w:p w:rsidR="009E4F48" w:rsidRDefault="009E4F48" w:rsidP="009E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9E4F48" w:rsidRDefault="009E4F48" w:rsidP="009E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155802" w:rsidRDefault="00326E16" w:rsidP="009E4F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178">
        <w:rPr>
          <w:rFonts w:ascii="Times New Roman" w:hAnsi="Times New Roman" w:cs="Times New Roman"/>
          <w:sz w:val="24"/>
          <w:szCs w:val="24"/>
        </w:rPr>
        <w:t>Дата</w:t>
      </w:r>
      <w:r w:rsidR="0042211E">
        <w:rPr>
          <w:rFonts w:ascii="Times New Roman" w:hAnsi="Times New Roman" w:cs="Times New Roman"/>
          <w:sz w:val="24"/>
          <w:szCs w:val="24"/>
        </w:rPr>
        <w:t xml:space="preserve"> составления</w:t>
      </w:r>
      <w:r w:rsidRPr="005F5178">
        <w:rPr>
          <w:rFonts w:ascii="Times New Roman" w:hAnsi="Times New Roman" w:cs="Times New Roman"/>
          <w:sz w:val="24"/>
          <w:szCs w:val="24"/>
        </w:rPr>
        <w:t xml:space="preserve"> _</w:t>
      </w:r>
      <w:r w:rsidR="00155802" w:rsidRPr="005F5178">
        <w:rPr>
          <w:rFonts w:ascii="Times New Roman" w:hAnsi="Times New Roman" w:cs="Times New Roman"/>
          <w:sz w:val="24"/>
          <w:szCs w:val="24"/>
        </w:rPr>
        <w:t>______________</w:t>
      </w:r>
    </w:p>
    <w:p w:rsidR="00326E16" w:rsidRPr="00326E16" w:rsidRDefault="00326E16" w:rsidP="00326E1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111"/>
        <w:gridCol w:w="851"/>
      </w:tblGrid>
      <w:tr w:rsidR="0042211E" w:rsidRPr="003E51A4" w:rsidTr="003E51A4">
        <w:trPr>
          <w:trHeight w:val="7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Номер участника</w:t>
            </w:r>
          </w:p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3E51A4">
              <w:rPr>
                <w:rFonts w:ascii="Times New Roman" w:hAnsi="Times New Roman" w:cs="Times New Roman"/>
                <w:i/>
                <w:sz w:val="24"/>
                <w:szCs w:val="26"/>
              </w:rPr>
              <w:t>(присваивается при регистрации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spacing w:after="0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11E" w:rsidRPr="003E51A4" w:rsidTr="003E51A4">
        <w:trPr>
          <w:trHeight w:val="8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ФИО участника</w:t>
            </w:r>
          </w:p>
          <w:p w:rsidR="003E51A4" w:rsidRPr="003E51A4" w:rsidRDefault="003E51A4" w:rsidP="003E51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11E" w:rsidRPr="003E51A4" w:rsidTr="003E51A4">
        <w:trPr>
          <w:trHeight w:val="6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A4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  <w:p w:rsidR="0042211E" w:rsidRPr="003E51A4" w:rsidRDefault="003E51A4" w:rsidP="003E51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(дд.мм.гг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11E" w:rsidRPr="003E51A4" w:rsidTr="003E51A4">
        <w:trPr>
          <w:trHeight w:val="6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A4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Адрес регистрации</w:t>
            </w:r>
          </w:p>
          <w:p w:rsidR="0042211E" w:rsidRPr="003E51A4" w:rsidRDefault="003E51A4" w:rsidP="003E51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11E" w:rsidRPr="003E51A4" w:rsidTr="003E51A4">
        <w:trPr>
          <w:trHeight w:val="6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ая информация участника</w:t>
            </w:r>
            <w:r w:rsidRPr="003E5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(телефон, электронная почта)</w:t>
            </w:r>
          </w:p>
          <w:p w:rsidR="003E51A4" w:rsidRDefault="003E51A4" w:rsidP="003E51A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i/>
                <w:sz w:val="24"/>
                <w:szCs w:val="26"/>
              </w:rPr>
              <w:t>Если участник является не совершеннолетним, то указывается ФИО родителя полностью с указанием контактной информацией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11E" w:rsidRPr="003E51A4" w:rsidTr="003E51A4">
        <w:trPr>
          <w:trHeight w:val="71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1E" w:rsidRPr="003E51A4" w:rsidRDefault="0042211E" w:rsidP="003E51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е достижения (звание)</w:t>
            </w:r>
            <w:r w:rsidR="003E51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ник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9E4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1A4" w:rsidRPr="003E51A4" w:rsidTr="003E51A4">
        <w:trPr>
          <w:trHeight w:val="12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A4" w:rsidRPr="003E51A4" w:rsidRDefault="003E51A4" w:rsidP="003E5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Виза вр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4" w:rsidRPr="003E51A4" w:rsidRDefault="003E51A4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4" w:rsidRPr="003E51A4" w:rsidRDefault="003E51A4" w:rsidP="003E5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  <w:tr w:rsidR="0042211E" w:rsidRPr="003E51A4" w:rsidTr="003E51A4">
        <w:trPr>
          <w:trHeight w:val="6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манды</w:t>
            </w:r>
          </w:p>
          <w:p w:rsidR="003E51A4" w:rsidRPr="003E51A4" w:rsidRDefault="003E51A4" w:rsidP="003E51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азвание команды и принадлежность к территориальному признаку</w:t>
            </w: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11E" w:rsidRPr="003E51A4" w:rsidTr="003E51A4">
        <w:trPr>
          <w:trHeight w:val="6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ФИО тренер</w:t>
            </w:r>
            <w:r w:rsidR="003E51A4"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3E51A4" w:rsidRPr="003E51A4" w:rsidRDefault="003E51A4" w:rsidP="003E51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11E" w:rsidRPr="003E51A4" w:rsidTr="003E51A4">
        <w:trPr>
          <w:trHeight w:val="3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3E51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51A4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ая информация тренера</w:t>
            </w:r>
            <w:r w:rsidRPr="003E5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51A4">
              <w:rPr>
                <w:rFonts w:ascii="Times New Roman" w:hAnsi="Times New Roman" w:cs="Times New Roman"/>
                <w:i/>
                <w:sz w:val="26"/>
                <w:szCs w:val="26"/>
              </w:rPr>
              <w:t>(телефон, электронная почта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E" w:rsidRPr="003E51A4" w:rsidRDefault="0042211E" w:rsidP="00422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5F3" w:rsidRDefault="005345F3" w:rsidP="006C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1A4" w:rsidRDefault="003E51A4" w:rsidP="006C39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51A4">
        <w:rPr>
          <w:rFonts w:ascii="Times New Roman" w:hAnsi="Times New Roman" w:cs="Times New Roman"/>
          <w:sz w:val="26"/>
          <w:szCs w:val="26"/>
        </w:rPr>
        <w:t>Отм</w:t>
      </w:r>
      <w:r>
        <w:rPr>
          <w:rFonts w:ascii="Times New Roman" w:hAnsi="Times New Roman" w:cs="Times New Roman"/>
          <w:sz w:val="26"/>
          <w:szCs w:val="26"/>
        </w:rPr>
        <w:t>етка организаторов соревнования:</w:t>
      </w:r>
    </w:p>
    <w:p w:rsidR="003E51A4" w:rsidRPr="003E51A4" w:rsidRDefault="003E51A4" w:rsidP="006C39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51A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sectPr w:rsidR="003E51A4" w:rsidRPr="003E51A4" w:rsidSect="009521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30" w:rsidRDefault="00BB1D30" w:rsidP="005F5178">
      <w:pPr>
        <w:spacing w:after="0" w:line="240" w:lineRule="auto"/>
      </w:pPr>
      <w:r>
        <w:separator/>
      </w:r>
    </w:p>
  </w:endnote>
  <w:endnote w:type="continuationSeparator" w:id="0">
    <w:p w:rsidR="00BB1D30" w:rsidRDefault="00BB1D30" w:rsidP="005F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30" w:rsidRDefault="00BB1D30" w:rsidP="005F5178">
      <w:pPr>
        <w:spacing w:after="0" w:line="240" w:lineRule="auto"/>
      </w:pPr>
      <w:r>
        <w:separator/>
      </w:r>
    </w:p>
  </w:footnote>
  <w:footnote w:type="continuationSeparator" w:id="0">
    <w:p w:rsidR="00BB1D30" w:rsidRDefault="00BB1D30" w:rsidP="005F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47220"/>
    <w:multiLevelType w:val="multilevel"/>
    <w:tmpl w:val="1E027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609C2"/>
    <w:multiLevelType w:val="multilevel"/>
    <w:tmpl w:val="13FAE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4B16EF7"/>
    <w:multiLevelType w:val="multilevel"/>
    <w:tmpl w:val="B0FAD7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</w:rPr>
    </w:lvl>
  </w:abstractNum>
  <w:abstractNum w:abstractNumId="3">
    <w:nsid w:val="1FA12D12"/>
    <w:multiLevelType w:val="multilevel"/>
    <w:tmpl w:val="77A0A2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</w:rPr>
    </w:lvl>
  </w:abstractNum>
  <w:abstractNum w:abstractNumId="4">
    <w:nsid w:val="2ABA527B"/>
    <w:multiLevelType w:val="hybridMultilevel"/>
    <w:tmpl w:val="DE365A40"/>
    <w:lvl w:ilvl="0" w:tplc="0660108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5067FD"/>
    <w:multiLevelType w:val="hybridMultilevel"/>
    <w:tmpl w:val="DD0A5BC0"/>
    <w:lvl w:ilvl="0" w:tplc="A10AA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F43BF"/>
    <w:multiLevelType w:val="hybridMultilevel"/>
    <w:tmpl w:val="8A7E83FC"/>
    <w:lvl w:ilvl="0" w:tplc="0660108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176350"/>
    <w:multiLevelType w:val="hybridMultilevel"/>
    <w:tmpl w:val="5EC6556C"/>
    <w:lvl w:ilvl="0" w:tplc="1CE6E7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770B9B"/>
    <w:multiLevelType w:val="hybridMultilevel"/>
    <w:tmpl w:val="DDCEADE2"/>
    <w:lvl w:ilvl="0" w:tplc="1CE6E7E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57C77B7"/>
    <w:multiLevelType w:val="multilevel"/>
    <w:tmpl w:val="F63AA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</w:rPr>
    </w:lvl>
  </w:abstractNum>
  <w:abstractNum w:abstractNumId="10">
    <w:nsid w:val="487C73A4"/>
    <w:multiLevelType w:val="multilevel"/>
    <w:tmpl w:val="4DC88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F06FE6"/>
    <w:multiLevelType w:val="multilevel"/>
    <w:tmpl w:val="16D441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4CAF2C99"/>
    <w:multiLevelType w:val="multilevel"/>
    <w:tmpl w:val="65FE5C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</w:rPr>
    </w:lvl>
  </w:abstractNum>
  <w:abstractNum w:abstractNumId="13">
    <w:nsid w:val="51154D61"/>
    <w:multiLevelType w:val="hybridMultilevel"/>
    <w:tmpl w:val="F91C42C0"/>
    <w:lvl w:ilvl="0" w:tplc="3E70BD58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i w:val="0"/>
      </w:rPr>
    </w:lvl>
    <w:lvl w:ilvl="1" w:tplc="0660108A">
      <w:start w:val="1"/>
      <w:numFmt w:val="bullet"/>
      <w:lvlText w:val="-"/>
      <w:lvlJc w:val="left"/>
      <w:pPr>
        <w:tabs>
          <w:tab w:val="num" w:pos="1683"/>
        </w:tabs>
        <w:ind w:left="1683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4">
    <w:nsid w:val="511E3F11"/>
    <w:multiLevelType w:val="hybridMultilevel"/>
    <w:tmpl w:val="3A5C2D40"/>
    <w:lvl w:ilvl="0" w:tplc="1CE6E7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AF1C31"/>
    <w:multiLevelType w:val="multilevel"/>
    <w:tmpl w:val="67AE0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</w:rPr>
    </w:lvl>
  </w:abstractNum>
  <w:abstractNum w:abstractNumId="16">
    <w:nsid w:val="58FE4A18"/>
    <w:multiLevelType w:val="hybridMultilevel"/>
    <w:tmpl w:val="295AEFF2"/>
    <w:lvl w:ilvl="0" w:tplc="04190011">
      <w:start w:val="1"/>
      <w:numFmt w:val="decimal"/>
      <w:lvlText w:val="%1)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7">
    <w:nsid w:val="67C54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3657FB"/>
    <w:multiLevelType w:val="multilevel"/>
    <w:tmpl w:val="158C0A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</w:rPr>
    </w:lvl>
  </w:abstractNum>
  <w:abstractNum w:abstractNumId="19">
    <w:nsid w:val="717437AD"/>
    <w:multiLevelType w:val="multilevel"/>
    <w:tmpl w:val="65FE5C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1800"/>
      </w:pPr>
      <w:rPr>
        <w:rFonts w:hint="default"/>
      </w:rPr>
    </w:lvl>
  </w:abstractNum>
  <w:abstractNum w:abstractNumId="20">
    <w:nsid w:val="77D90922"/>
    <w:multiLevelType w:val="hybridMultilevel"/>
    <w:tmpl w:val="04D25C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7"/>
  </w:num>
  <w:num w:numId="10">
    <w:abstractNumId w:val="20"/>
  </w:num>
  <w:num w:numId="11">
    <w:abstractNumId w:val="11"/>
  </w:num>
  <w:num w:numId="12">
    <w:abstractNumId w:val="3"/>
  </w:num>
  <w:num w:numId="13">
    <w:abstractNumId w:val="15"/>
  </w:num>
  <w:num w:numId="14">
    <w:abstractNumId w:val="12"/>
  </w:num>
  <w:num w:numId="15">
    <w:abstractNumId w:val="18"/>
  </w:num>
  <w:num w:numId="16">
    <w:abstractNumId w:val="14"/>
  </w:num>
  <w:num w:numId="17">
    <w:abstractNumId w:val="7"/>
  </w:num>
  <w:num w:numId="18">
    <w:abstractNumId w:val="19"/>
  </w:num>
  <w:num w:numId="19">
    <w:abstractNumId w:val="2"/>
  </w:num>
  <w:num w:numId="20">
    <w:abstractNumId w:val="16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7A"/>
    <w:rsid w:val="00001A7E"/>
    <w:rsid w:val="0008636A"/>
    <w:rsid w:val="000C0650"/>
    <w:rsid w:val="000E77C9"/>
    <w:rsid w:val="00126A62"/>
    <w:rsid w:val="001402EA"/>
    <w:rsid w:val="00153263"/>
    <w:rsid w:val="001553ED"/>
    <w:rsid w:val="00155802"/>
    <w:rsid w:val="00172DB7"/>
    <w:rsid w:val="001A13A6"/>
    <w:rsid w:val="001A5533"/>
    <w:rsid w:val="001B41A3"/>
    <w:rsid w:val="001B5AD9"/>
    <w:rsid w:val="001C03D7"/>
    <w:rsid w:val="00203E42"/>
    <w:rsid w:val="00235B2B"/>
    <w:rsid w:val="00242D0F"/>
    <w:rsid w:val="002B4A3E"/>
    <w:rsid w:val="002D323C"/>
    <w:rsid w:val="002E6D43"/>
    <w:rsid w:val="00300FA3"/>
    <w:rsid w:val="00325D96"/>
    <w:rsid w:val="00326E16"/>
    <w:rsid w:val="00335B91"/>
    <w:rsid w:val="00335E36"/>
    <w:rsid w:val="00342628"/>
    <w:rsid w:val="003432D2"/>
    <w:rsid w:val="003446E9"/>
    <w:rsid w:val="00357A9F"/>
    <w:rsid w:val="00376192"/>
    <w:rsid w:val="0039157D"/>
    <w:rsid w:val="003C60B3"/>
    <w:rsid w:val="003D3A11"/>
    <w:rsid w:val="003E365A"/>
    <w:rsid w:val="003E51A4"/>
    <w:rsid w:val="00403D99"/>
    <w:rsid w:val="0041749F"/>
    <w:rsid w:val="0042211E"/>
    <w:rsid w:val="004B5F8A"/>
    <w:rsid w:val="0051104A"/>
    <w:rsid w:val="005345F3"/>
    <w:rsid w:val="005861E9"/>
    <w:rsid w:val="005F0A4F"/>
    <w:rsid w:val="005F5178"/>
    <w:rsid w:val="006667F5"/>
    <w:rsid w:val="00692109"/>
    <w:rsid w:val="006A597D"/>
    <w:rsid w:val="006C397A"/>
    <w:rsid w:val="006D0AB6"/>
    <w:rsid w:val="006E4B77"/>
    <w:rsid w:val="006E5291"/>
    <w:rsid w:val="0075184E"/>
    <w:rsid w:val="00775761"/>
    <w:rsid w:val="00797528"/>
    <w:rsid w:val="007B4964"/>
    <w:rsid w:val="007C3BE6"/>
    <w:rsid w:val="007D5770"/>
    <w:rsid w:val="00804EFA"/>
    <w:rsid w:val="00896C0E"/>
    <w:rsid w:val="008C258E"/>
    <w:rsid w:val="0091163C"/>
    <w:rsid w:val="00952112"/>
    <w:rsid w:val="009C16FE"/>
    <w:rsid w:val="009D39DE"/>
    <w:rsid w:val="009E4F48"/>
    <w:rsid w:val="009F6D2F"/>
    <w:rsid w:val="00A21B04"/>
    <w:rsid w:val="00A87917"/>
    <w:rsid w:val="00B23459"/>
    <w:rsid w:val="00B52853"/>
    <w:rsid w:val="00B753DC"/>
    <w:rsid w:val="00B94919"/>
    <w:rsid w:val="00BB1D30"/>
    <w:rsid w:val="00BE51A0"/>
    <w:rsid w:val="00C3255B"/>
    <w:rsid w:val="00C7668D"/>
    <w:rsid w:val="00C839D6"/>
    <w:rsid w:val="00C977DB"/>
    <w:rsid w:val="00CD369B"/>
    <w:rsid w:val="00CD396F"/>
    <w:rsid w:val="00CF67B7"/>
    <w:rsid w:val="00D7512E"/>
    <w:rsid w:val="00D97997"/>
    <w:rsid w:val="00DB0E9D"/>
    <w:rsid w:val="00DC1D6D"/>
    <w:rsid w:val="00E35ECD"/>
    <w:rsid w:val="00EB3DE7"/>
    <w:rsid w:val="00EF41B9"/>
    <w:rsid w:val="00F50A16"/>
    <w:rsid w:val="00FC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8FFA9-8E8A-4ED4-B52A-20719E0F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97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B5AD9"/>
    <w:pPr>
      <w:ind w:left="720"/>
      <w:contextualSpacing/>
    </w:pPr>
  </w:style>
  <w:style w:type="table" w:styleId="a6">
    <w:name w:val="Table Grid"/>
    <w:basedOn w:val="a1"/>
    <w:uiPriority w:val="39"/>
    <w:rsid w:val="00BE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25D9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25D9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F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5178"/>
  </w:style>
  <w:style w:type="paragraph" w:styleId="ab">
    <w:name w:val="footer"/>
    <w:basedOn w:val="a"/>
    <w:link w:val="ac"/>
    <w:uiPriority w:val="99"/>
    <w:unhideWhenUsed/>
    <w:rsid w:val="005F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5178"/>
  </w:style>
  <w:style w:type="character" w:styleId="ad">
    <w:name w:val="annotation reference"/>
    <w:basedOn w:val="a0"/>
    <w:uiPriority w:val="99"/>
    <w:semiHidden/>
    <w:unhideWhenUsed/>
    <w:rsid w:val="003E51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E51A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E51A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51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E5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73A9-6FF0-4259-ABA3-90D8F3FB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урского муниципального района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зыков</dc:creator>
  <cp:keywords/>
  <dc:description/>
  <cp:lastModifiedBy>Игорь Грязнов</cp:lastModifiedBy>
  <cp:revision>36</cp:revision>
  <cp:lastPrinted>2019-03-11T09:24:00Z</cp:lastPrinted>
  <dcterms:created xsi:type="dcterms:W3CDTF">2018-03-01T09:14:00Z</dcterms:created>
  <dcterms:modified xsi:type="dcterms:W3CDTF">2019-03-15T06:50:00Z</dcterms:modified>
</cp:coreProperties>
</file>